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Default="0027179A" w:rsidP="007C2D25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17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>
        <w:rPr>
          <w:rFonts w:eastAsia="Times New Roman"/>
        </w:rPr>
        <w:t>8</w:t>
      </w:r>
      <w:r w:rsidR="008D23B7">
        <w:rPr>
          <w:rFonts w:eastAsia="Times New Roman"/>
        </w:rPr>
        <w:t>4</w:t>
      </w:r>
    </w:p>
    <w:p w:rsidR="00804AA6" w:rsidRDefault="00804AA6" w:rsidP="00804AA6">
      <w:pPr>
        <w:tabs>
          <w:tab w:val="left" w:pos="1843"/>
          <w:tab w:val="left" w:pos="9498"/>
        </w:tabs>
        <w:rPr>
          <w:b/>
        </w:rPr>
      </w:pPr>
    </w:p>
    <w:p w:rsidR="008D23B7" w:rsidRPr="00F24259" w:rsidRDefault="008D23B7" w:rsidP="008D23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4259">
        <w:rPr>
          <w:b/>
          <w:bCs/>
        </w:rPr>
        <w:t>О внесении изменений в приложение 2 к решению Земского собрания Воскресенского муниципального района Нижегородской области от 03 марта 2015 года № 14</w:t>
      </w:r>
    </w:p>
    <w:p w:rsidR="008D23B7" w:rsidRPr="00F24259" w:rsidRDefault="008D23B7" w:rsidP="008D23B7">
      <w:pPr>
        <w:spacing w:line="240" w:lineRule="atLeast"/>
        <w:jc w:val="center"/>
      </w:pPr>
    </w:p>
    <w:p w:rsidR="008D23B7" w:rsidRDefault="008D23B7" w:rsidP="008D23B7">
      <w:pPr>
        <w:spacing w:line="240" w:lineRule="atLeast"/>
        <w:ind w:firstLine="708"/>
        <w:jc w:val="both"/>
      </w:pPr>
      <w:r w:rsidRPr="00F24259">
        <w:t xml:space="preserve">В связи с кадровыми изменениями в составе Земского собрания Воскресенского муниципального района Нижегородской области, </w:t>
      </w:r>
    </w:p>
    <w:p w:rsidR="008D23B7" w:rsidRPr="00F24259" w:rsidRDefault="008D23B7" w:rsidP="008D23B7">
      <w:pPr>
        <w:spacing w:line="240" w:lineRule="atLeast"/>
        <w:ind w:firstLine="708"/>
        <w:jc w:val="both"/>
      </w:pPr>
    </w:p>
    <w:p w:rsidR="008D23B7" w:rsidRDefault="008D23B7" w:rsidP="008D23B7">
      <w:pPr>
        <w:spacing w:line="240" w:lineRule="atLeast"/>
        <w:jc w:val="center"/>
      </w:pPr>
      <w:r w:rsidRPr="00F24259">
        <w:t xml:space="preserve">Земское собрание </w:t>
      </w:r>
      <w:proofErr w:type="gramStart"/>
      <w:r w:rsidRPr="00F24259">
        <w:t>р</w:t>
      </w:r>
      <w:proofErr w:type="gramEnd"/>
      <w:r w:rsidRPr="00F24259">
        <w:t xml:space="preserve"> е ш и л о: </w:t>
      </w:r>
    </w:p>
    <w:p w:rsidR="008D23B7" w:rsidRPr="00F24259" w:rsidRDefault="008D23B7" w:rsidP="008D23B7">
      <w:pPr>
        <w:spacing w:line="240" w:lineRule="atLeast"/>
        <w:jc w:val="center"/>
      </w:pPr>
    </w:p>
    <w:p w:rsidR="008D23B7" w:rsidRPr="00F24259" w:rsidRDefault="008D23B7" w:rsidP="008D23B7">
      <w:pPr>
        <w:widowControl w:val="0"/>
        <w:autoSpaceDE w:val="0"/>
        <w:autoSpaceDN w:val="0"/>
        <w:adjustRightInd w:val="0"/>
        <w:ind w:firstLine="540"/>
        <w:jc w:val="both"/>
      </w:pPr>
      <w:r w:rsidRPr="00F24259">
        <w:t>1.Внести в</w:t>
      </w:r>
      <w:r w:rsidRPr="00F24259">
        <w:rPr>
          <w:bCs/>
        </w:rPr>
        <w:t xml:space="preserve"> приложение 2 к решению Земского собрания Воскресенского муниципального района Нижегородской области от 03 марта 2015 года № 14 «О комиссии Земского собрания и администрации Воскресенского муниципального района Нижегородской области по дополнительному пенсионному обеспечению отдельных категорий граждан» следующие изменения</w:t>
      </w:r>
      <w:r w:rsidRPr="00F24259">
        <w:t xml:space="preserve">. </w:t>
      </w:r>
    </w:p>
    <w:p w:rsidR="008D23B7" w:rsidRPr="00F24259" w:rsidRDefault="008D23B7" w:rsidP="008D23B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24259">
        <w:t xml:space="preserve">1.1.Исключить из состава комиссии </w:t>
      </w:r>
      <w:r w:rsidRPr="00F24259">
        <w:rPr>
          <w:bCs/>
        </w:rPr>
        <w:t>Земского собрания и администрации Воскресенского муниципального района Нижегородской области по дополнительному пенсионному обеспечению отдельных категорий граждан:</w:t>
      </w:r>
    </w:p>
    <w:p w:rsidR="008D23B7" w:rsidRPr="00F24259" w:rsidRDefault="008D23B7" w:rsidP="008D23B7">
      <w:pPr>
        <w:autoSpaceDE w:val="0"/>
        <w:autoSpaceDN w:val="0"/>
        <w:adjustRightInd w:val="0"/>
        <w:ind w:firstLine="540"/>
        <w:jc w:val="both"/>
      </w:pPr>
      <w:r w:rsidRPr="00F24259">
        <w:t>-Доронина Сергея Ивановича - председатель Земского собрания Воскресенского муниципального района Нижегородской области, сопредседатель комиссии;</w:t>
      </w:r>
    </w:p>
    <w:p w:rsidR="008D23B7" w:rsidRPr="00F24259" w:rsidRDefault="008D23B7" w:rsidP="008D23B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24259">
        <w:t xml:space="preserve">-Бородина Евгения Александровича - депутата Земского собрания Воскресенского муниципального района Нижегородской области от </w:t>
      </w:r>
      <w:proofErr w:type="spellStart"/>
      <w:r w:rsidRPr="00F24259">
        <w:t>Староустинского</w:t>
      </w:r>
      <w:proofErr w:type="spellEnd"/>
      <w:r w:rsidRPr="00F24259">
        <w:t xml:space="preserve"> сельсовета;</w:t>
      </w:r>
      <w:r>
        <w:t xml:space="preserve"> </w:t>
      </w:r>
      <w:r w:rsidRPr="00F24259">
        <w:rPr>
          <w:bCs/>
        </w:rPr>
        <w:t>члена комиссии.</w:t>
      </w:r>
    </w:p>
    <w:p w:rsidR="008D23B7" w:rsidRPr="00F24259" w:rsidRDefault="008D23B7" w:rsidP="008D23B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24259">
        <w:rPr>
          <w:bCs/>
        </w:rPr>
        <w:t xml:space="preserve">1.2.Включить в состав </w:t>
      </w:r>
      <w:r w:rsidRPr="00F24259">
        <w:t xml:space="preserve">комиссии </w:t>
      </w:r>
      <w:r w:rsidRPr="00F24259">
        <w:rPr>
          <w:bCs/>
        </w:rPr>
        <w:t>Земского собрания и администрации Воскресенского муниципального района Нижегородской области по дополнительному пенсионному обеспечению отдельных категорий граждан:</w:t>
      </w:r>
    </w:p>
    <w:p w:rsidR="008D23B7" w:rsidRPr="00F24259" w:rsidRDefault="008D23B7" w:rsidP="008D23B7">
      <w:pPr>
        <w:autoSpaceDE w:val="0"/>
        <w:autoSpaceDN w:val="0"/>
        <w:adjustRightInd w:val="0"/>
        <w:ind w:firstLine="540"/>
        <w:jc w:val="both"/>
      </w:pPr>
      <w:r w:rsidRPr="00F24259">
        <w:t>-</w:t>
      </w:r>
      <w:proofErr w:type="spellStart"/>
      <w:r w:rsidRPr="00F24259">
        <w:t>Ольнева</w:t>
      </w:r>
      <w:proofErr w:type="spellEnd"/>
      <w:r w:rsidRPr="00F24259">
        <w:t xml:space="preserve"> Валерия Николаевича - председатель Земского собрания Воскресенского муниципального района Нижегородской области, сопредседатель комиссии;</w:t>
      </w:r>
    </w:p>
    <w:p w:rsidR="008D23B7" w:rsidRPr="00F24259" w:rsidRDefault="008D23B7" w:rsidP="008D23B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24259">
        <w:t xml:space="preserve">-Баранову Ульяну Борисовну - депутата Земского собрания Воскресенского муниципального района Нижегородской области от </w:t>
      </w:r>
      <w:proofErr w:type="spellStart"/>
      <w:r w:rsidRPr="00F24259">
        <w:t>Капустихинского</w:t>
      </w:r>
      <w:proofErr w:type="spellEnd"/>
      <w:r w:rsidRPr="00F24259">
        <w:t xml:space="preserve"> сельсовета;</w:t>
      </w:r>
      <w:r>
        <w:t xml:space="preserve"> </w:t>
      </w:r>
      <w:r w:rsidRPr="00F24259">
        <w:rPr>
          <w:bCs/>
        </w:rPr>
        <w:t>члена комиссии.</w:t>
      </w:r>
    </w:p>
    <w:p w:rsidR="008D23B7" w:rsidRPr="00F24259" w:rsidRDefault="008D23B7" w:rsidP="008D23B7">
      <w:pPr>
        <w:widowControl w:val="0"/>
        <w:suppressAutoHyphens/>
        <w:autoSpaceDE w:val="0"/>
        <w:ind w:firstLine="540"/>
        <w:jc w:val="both"/>
      </w:pPr>
      <w:r w:rsidRPr="00F24259">
        <w:t>2.</w:t>
      </w:r>
      <w:proofErr w:type="gramStart"/>
      <w:r w:rsidRPr="00F24259">
        <w:t>Контроль за</w:t>
      </w:r>
      <w:proofErr w:type="gramEnd"/>
      <w:r w:rsidRPr="00F24259">
        <w:t xml:space="preserve"> исполнением настоящего решения возложить на постоянную комиссию Земского собрания по вопросам местного сам</w:t>
      </w:r>
      <w:bookmarkStart w:id="0" w:name="_GoBack"/>
      <w:bookmarkEnd w:id="0"/>
      <w:r w:rsidRPr="00F24259">
        <w:t>оуправления, связям с общественностью, средствами массовой информации, правовой политике, работе с военнослужащими, правоохранительной деятельности (</w:t>
      </w:r>
      <w:proofErr w:type="spellStart"/>
      <w:r w:rsidRPr="00F24259">
        <w:t>У.Б.Баранова</w:t>
      </w:r>
      <w:proofErr w:type="spellEnd"/>
      <w:r w:rsidRPr="00F24259">
        <w:t>).</w:t>
      </w:r>
    </w:p>
    <w:p w:rsidR="004B6B23" w:rsidRDefault="004B6B23" w:rsidP="00804AF0">
      <w:pPr>
        <w:spacing w:line="276" w:lineRule="auto"/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8D23B7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</w:t>
            </w:r>
            <w:proofErr w:type="spellStart"/>
            <w:r w:rsidRPr="00986417">
              <w:t>В.Н.Ольнев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465E42" w:rsidRDefault="00465E42" w:rsidP="008D23B7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</w:p>
    <w:sectPr w:rsidR="00465E42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1F" w:rsidRDefault="0026211F" w:rsidP="00751805">
      <w:r>
        <w:separator/>
      </w:r>
    </w:p>
  </w:endnote>
  <w:endnote w:type="continuationSeparator" w:id="0">
    <w:p w:rsidR="0026211F" w:rsidRDefault="0026211F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1F" w:rsidRDefault="0026211F" w:rsidP="00751805">
      <w:r>
        <w:separator/>
      </w:r>
    </w:p>
  </w:footnote>
  <w:footnote w:type="continuationSeparator" w:id="0">
    <w:p w:rsidR="0026211F" w:rsidRDefault="0026211F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3B7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AF8"/>
    <w:rsid w:val="00143DC4"/>
    <w:rsid w:val="00146C2C"/>
    <w:rsid w:val="0015299B"/>
    <w:rsid w:val="00156AC2"/>
    <w:rsid w:val="00157A84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6211F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04AA6"/>
    <w:rsid w:val="00804AF0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D23B7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02B7D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36D74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575B-C320-4DDE-991B-FE3CF0F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17T11:11:00Z</cp:lastPrinted>
  <dcterms:created xsi:type="dcterms:W3CDTF">2020-12-17T11:15:00Z</dcterms:created>
  <dcterms:modified xsi:type="dcterms:W3CDTF">2020-12-17T11:15:00Z</dcterms:modified>
</cp:coreProperties>
</file>